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ATION OF ORGANIC COMPOUNDS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ATION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50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CHARACTERISATION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